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历代国画鉴赏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历代国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84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闽台历代国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